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81" w:rsidRDefault="00CA3E81" w:rsidP="00F504F8"/>
    <w:p w:rsidR="00F504F8" w:rsidRDefault="00F504F8" w:rsidP="00F504F8">
      <w:r>
        <w:t>Name: ______________________________      February 11, 2015</w:t>
      </w:r>
    </w:p>
    <w:p w:rsidR="00F504F8" w:rsidRDefault="00F504F8" w:rsidP="00F504F8"/>
    <w:p w:rsidR="00F504F8" w:rsidRPr="00F504F8" w:rsidRDefault="00F504F8" w:rsidP="00F504F8">
      <w:pPr>
        <w:jc w:val="center"/>
        <w:rPr>
          <w:sz w:val="40"/>
          <w:szCs w:val="40"/>
        </w:rPr>
      </w:pPr>
      <w:r w:rsidRPr="00F504F8">
        <w:rPr>
          <w:sz w:val="40"/>
          <w:szCs w:val="40"/>
        </w:rPr>
        <w:t>Volume of a Triangular Pyramid</w:t>
      </w:r>
    </w:p>
    <w:tbl>
      <w:tblPr>
        <w:tblStyle w:val="TableGrid"/>
        <w:tblW w:w="0" w:type="auto"/>
        <w:tblLook w:val="04A0"/>
      </w:tblPr>
      <w:tblGrid>
        <w:gridCol w:w="4608"/>
        <w:gridCol w:w="4968"/>
      </w:tblGrid>
      <w:tr w:rsidR="00F504F8" w:rsidTr="00F504F8">
        <w:tc>
          <w:tcPr>
            <w:tcW w:w="9576" w:type="dxa"/>
            <w:gridSpan w:val="2"/>
          </w:tcPr>
          <w:p w:rsidR="00F504F8" w:rsidRDefault="00F504F8" w:rsidP="00F504F8">
            <w:pPr>
              <w:jc w:val="center"/>
            </w:pPr>
            <w:r w:rsidRPr="00F504F8">
              <w:drawing>
                <wp:inline distT="0" distB="0" distL="0" distR="0">
                  <wp:extent cx="5007591" cy="2594344"/>
                  <wp:effectExtent l="19050" t="0" r="2559" b="0"/>
                  <wp:docPr id="3" name="Picture 1" descr="https://dr282zn36sxxg.cloudfront.net/datastreams/f-d%3Ab052b525658ffd25bd24a3ad74c8e6f9faa62e234a605bc9e577423b%2BIMAGE%2BIMAGE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r282zn36sxxg.cloudfront.net/datastreams/f-d%3Ab052b525658ffd25bd24a3ad74c8e6f9faa62e234a605bc9e577423b%2BIMAGE%2BIMAGE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549" cy="259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4F8" w:rsidRDefault="00F504F8" w:rsidP="00F504F8">
            <w:pPr>
              <w:jc w:val="center"/>
            </w:pPr>
          </w:p>
        </w:tc>
      </w:tr>
      <w:tr w:rsidR="00F504F8" w:rsidTr="00F504F8">
        <w:tc>
          <w:tcPr>
            <w:tcW w:w="4608" w:type="dxa"/>
          </w:tcPr>
          <w:p w:rsidR="00F504F8" w:rsidRDefault="00F504F8" w:rsidP="00F504F8">
            <w:r>
              <w:t>Area of the base triangle:</w:t>
            </w:r>
          </w:p>
          <w:p w:rsidR="00F504F8" w:rsidRDefault="00F504F8" w:rsidP="00F504F8"/>
          <w:p w:rsidR="00F504F8" w:rsidRDefault="00F504F8" w:rsidP="00F504F8"/>
        </w:tc>
        <w:tc>
          <w:tcPr>
            <w:tcW w:w="4968" w:type="dxa"/>
          </w:tcPr>
          <w:p w:rsidR="00F504F8" w:rsidRDefault="00F504F8" w:rsidP="00F504F8">
            <w:r>
              <w:t>Area of the base triangle:</w:t>
            </w:r>
          </w:p>
          <w:p w:rsidR="00F504F8" w:rsidRDefault="00F504F8" w:rsidP="00F504F8"/>
        </w:tc>
      </w:tr>
      <w:tr w:rsidR="00F504F8" w:rsidTr="00F504F8">
        <w:tc>
          <w:tcPr>
            <w:tcW w:w="4608" w:type="dxa"/>
          </w:tcPr>
          <w:p w:rsidR="00F504F8" w:rsidRDefault="00F504F8" w:rsidP="00F504F8">
            <w:r>
              <w:t>Height of the pyramid:</w:t>
            </w:r>
          </w:p>
          <w:p w:rsidR="00F504F8" w:rsidRDefault="00F504F8" w:rsidP="00F504F8"/>
          <w:p w:rsidR="00F504F8" w:rsidRDefault="00F504F8" w:rsidP="00F504F8"/>
          <w:p w:rsidR="00F504F8" w:rsidRDefault="00F504F8" w:rsidP="00F504F8"/>
        </w:tc>
        <w:tc>
          <w:tcPr>
            <w:tcW w:w="4968" w:type="dxa"/>
          </w:tcPr>
          <w:p w:rsidR="00F504F8" w:rsidRDefault="00F504F8" w:rsidP="00F504F8">
            <w:r>
              <w:t>Height of the pyramid:</w:t>
            </w:r>
          </w:p>
        </w:tc>
      </w:tr>
      <w:tr w:rsidR="00F504F8" w:rsidTr="00F504F8">
        <w:tc>
          <w:tcPr>
            <w:tcW w:w="4608" w:type="dxa"/>
          </w:tcPr>
          <w:p w:rsidR="00F504F8" w:rsidRDefault="00F504F8" w:rsidP="00F504F8">
            <w:r>
              <w:t>Volume of the triangular pyramid:</w:t>
            </w:r>
          </w:p>
          <w:p w:rsidR="00F504F8" w:rsidRDefault="00F504F8" w:rsidP="00F504F8"/>
          <w:p w:rsidR="00F504F8" w:rsidRDefault="00F504F8" w:rsidP="00F504F8"/>
          <w:p w:rsidR="00541529" w:rsidRPr="00541529" w:rsidRDefault="00541529" w:rsidP="00F504F8">
            <w:pPr>
              <w:rPr>
                <w:b/>
                <w:sz w:val="36"/>
                <w:szCs w:val="36"/>
              </w:rPr>
            </w:pPr>
            <w:r w:rsidRPr="00541529">
              <w:rPr>
                <w:b/>
                <w:sz w:val="36"/>
                <w:szCs w:val="36"/>
              </w:rPr>
              <w:t xml:space="preserve">V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>Area of the base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x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 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>heigh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</w:p>
          <w:p w:rsidR="00F504F8" w:rsidRDefault="00F504F8" w:rsidP="00F504F8"/>
        </w:tc>
        <w:tc>
          <w:tcPr>
            <w:tcW w:w="4968" w:type="dxa"/>
          </w:tcPr>
          <w:p w:rsidR="00F504F8" w:rsidRDefault="00F504F8" w:rsidP="00F504F8">
            <w:r>
              <w:t>Volume of the triangular pyramid:</w:t>
            </w:r>
          </w:p>
          <w:p w:rsidR="00541529" w:rsidRDefault="00541529" w:rsidP="00F504F8"/>
          <w:p w:rsidR="00541529" w:rsidRDefault="00541529" w:rsidP="00F504F8"/>
          <w:p w:rsidR="00541529" w:rsidRPr="00541529" w:rsidRDefault="00541529" w:rsidP="00541529">
            <w:pPr>
              <w:rPr>
                <w:b/>
                <w:sz w:val="36"/>
                <w:szCs w:val="36"/>
              </w:rPr>
            </w:pPr>
            <w:r w:rsidRPr="00541529">
              <w:rPr>
                <w:b/>
                <w:sz w:val="36"/>
                <w:szCs w:val="36"/>
              </w:rPr>
              <w:t xml:space="preserve">V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>Area of the base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x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  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>heigh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</w:p>
          <w:p w:rsidR="00541529" w:rsidRDefault="00541529" w:rsidP="00F504F8"/>
        </w:tc>
      </w:tr>
      <w:tr w:rsidR="00541529" w:rsidTr="00541529">
        <w:tc>
          <w:tcPr>
            <w:tcW w:w="4608" w:type="dxa"/>
          </w:tcPr>
          <w:p w:rsidR="00541529" w:rsidRPr="00541529" w:rsidRDefault="00541529" w:rsidP="00F504F8">
            <w:pPr>
              <w:rPr>
                <w:sz w:val="28"/>
                <w:szCs w:val="28"/>
              </w:rPr>
            </w:pPr>
          </w:p>
          <w:p w:rsidR="00541529" w:rsidRPr="00541529" w:rsidRDefault="00541529" w:rsidP="00F504F8">
            <w:pPr>
              <w:rPr>
                <w:sz w:val="28"/>
                <w:szCs w:val="28"/>
              </w:rPr>
            </w:pPr>
            <w:r w:rsidRPr="00541529">
              <w:rPr>
                <w:sz w:val="28"/>
                <w:szCs w:val="28"/>
              </w:rPr>
              <w:t xml:space="preserve">Volume =   </w:t>
            </w:r>
          </w:p>
          <w:p w:rsidR="00541529" w:rsidRPr="00541529" w:rsidRDefault="00541529" w:rsidP="00F504F8">
            <w:pPr>
              <w:rPr>
                <w:sz w:val="28"/>
                <w:szCs w:val="28"/>
              </w:rPr>
            </w:pPr>
          </w:p>
          <w:p w:rsidR="00541529" w:rsidRPr="00541529" w:rsidRDefault="00541529" w:rsidP="00F504F8">
            <w:pPr>
              <w:rPr>
                <w:sz w:val="28"/>
                <w:szCs w:val="28"/>
              </w:rPr>
            </w:pPr>
          </w:p>
        </w:tc>
        <w:tc>
          <w:tcPr>
            <w:tcW w:w="4968" w:type="dxa"/>
          </w:tcPr>
          <w:p w:rsidR="00541529" w:rsidRPr="00541529" w:rsidRDefault="00541529" w:rsidP="00F504F8">
            <w:pPr>
              <w:rPr>
                <w:sz w:val="28"/>
                <w:szCs w:val="28"/>
              </w:rPr>
            </w:pPr>
          </w:p>
          <w:p w:rsidR="00541529" w:rsidRPr="00541529" w:rsidRDefault="00541529" w:rsidP="00F504F8">
            <w:pPr>
              <w:rPr>
                <w:sz w:val="28"/>
                <w:szCs w:val="28"/>
              </w:rPr>
            </w:pPr>
            <w:r w:rsidRPr="00541529">
              <w:rPr>
                <w:sz w:val="28"/>
                <w:szCs w:val="28"/>
              </w:rPr>
              <w:t xml:space="preserve">Volume = </w:t>
            </w:r>
          </w:p>
        </w:tc>
      </w:tr>
    </w:tbl>
    <w:p w:rsidR="00541529" w:rsidRPr="00F504F8" w:rsidRDefault="00541529" w:rsidP="00F504F8"/>
    <w:sectPr w:rsidR="00541529" w:rsidRPr="00F504F8" w:rsidSect="00CA3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F504F8"/>
    <w:rsid w:val="00541529"/>
    <w:rsid w:val="00CA3E81"/>
    <w:rsid w:val="00F50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15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D9D92-9581-4D50-8CDC-C62242DF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ISD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.Ivanic</dc:creator>
  <cp:keywords/>
  <dc:description/>
  <cp:lastModifiedBy>Cathy.Ivanic</cp:lastModifiedBy>
  <cp:revision>1</cp:revision>
  <dcterms:created xsi:type="dcterms:W3CDTF">2015-02-10T19:03:00Z</dcterms:created>
  <dcterms:modified xsi:type="dcterms:W3CDTF">2015-02-10T19:25:00Z</dcterms:modified>
</cp:coreProperties>
</file>